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DD" w:rsidRDefault="005D1DDD">
      <w:pPr>
        <w:tabs>
          <w:tab w:val="left" w:pos="284"/>
        </w:tabs>
        <w:spacing w:after="0" w:line="480" w:lineRule="auto"/>
        <w:rPr>
          <w:b/>
          <w:bCs/>
        </w:rPr>
      </w:pPr>
      <w:bookmarkStart w:id="0" w:name="_GoBack"/>
      <w:bookmarkEnd w:id="0"/>
    </w:p>
    <w:tbl>
      <w:tblPr>
        <w:tblStyle w:val="af3"/>
        <w:tblW w:w="140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6"/>
        <w:gridCol w:w="1319"/>
        <w:gridCol w:w="439"/>
        <w:gridCol w:w="1466"/>
        <w:gridCol w:w="439"/>
        <w:gridCol w:w="1612"/>
        <w:gridCol w:w="382"/>
      </w:tblGrid>
      <w:tr w:rsidR="005D1DDD">
        <w:trPr>
          <w:trHeight w:val="352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Nombre de la Unidad Académica:  </w:t>
            </w:r>
          </w:p>
        </w:tc>
      </w:tr>
      <w:tr w:rsidR="005D1DDD">
        <w:trPr>
          <w:trHeight w:val="322"/>
          <w:jc w:val="center"/>
        </w:trPr>
        <w:tc>
          <w:tcPr>
            <w:tcW w:w="8376" w:type="dxa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Unidad de Aprendizaje:                                                                       </w:t>
            </w:r>
          </w:p>
        </w:tc>
        <w:tc>
          <w:tcPr>
            <w:tcW w:w="1319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Básica</w:t>
            </w:r>
          </w:p>
        </w:tc>
        <w:tc>
          <w:tcPr>
            <w:tcW w:w="439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Humanística</w:t>
            </w:r>
          </w:p>
        </w:tc>
        <w:tc>
          <w:tcPr>
            <w:tcW w:w="439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Tecnológica</w:t>
            </w:r>
          </w:p>
        </w:tc>
        <w:tc>
          <w:tcPr>
            <w:tcW w:w="382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DDD">
        <w:trPr>
          <w:trHeight w:val="324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Programa Académico:  </w:t>
            </w:r>
          </w:p>
        </w:tc>
      </w:tr>
      <w:tr w:rsidR="005D1DDD">
        <w:trPr>
          <w:trHeight w:val="315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>Turno:</w:t>
            </w:r>
          </w:p>
        </w:tc>
      </w:tr>
    </w:tbl>
    <w:p w:rsidR="005D1DDD" w:rsidRDefault="00137D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  <w:t xml:space="preserve">          </w:t>
      </w:r>
    </w:p>
    <w:p w:rsidR="005D1DDD" w:rsidRDefault="00137DB4">
      <w:pPr>
        <w:spacing w:after="0" w:line="240" w:lineRule="auto"/>
        <w:ind w:left="-567"/>
        <w:jc w:val="both"/>
      </w:pPr>
      <w:r>
        <w:rPr>
          <w:b/>
          <w:bCs/>
        </w:rPr>
        <w:t>Instrucciones</w:t>
      </w:r>
      <w:r>
        <w:t xml:space="preserve">: Con base en los criterios de evaluación, marque con una </w:t>
      </w:r>
      <w:r>
        <w:rPr>
          <w:b/>
          <w:bCs/>
        </w:rPr>
        <w:t>“X”</w:t>
      </w:r>
      <w:r>
        <w:t xml:space="preserve"> en la columna correspondiente de acuerdo a la información solicitada. </w:t>
      </w:r>
    </w:p>
    <w:p w:rsidR="005D1DDD" w:rsidRDefault="005D1DDD">
      <w:pPr>
        <w:spacing w:after="0" w:line="240" w:lineRule="auto"/>
        <w:jc w:val="both"/>
        <w:rPr>
          <w:sz w:val="12"/>
          <w:szCs w:val="12"/>
        </w:rPr>
      </w:pPr>
    </w:p>
    <w:p w:rsidR="005D1DDD" w:rsidRDefault="005D1DDD">
      <w:pPr>
        <w:rPr>
          <w:sz w:val="12"/>
          <w:szCs w:val="12"/>
        </w:rPr>
      </w:pPr>
    </w:p>
    <w:tbl>
      <w:tblPr>
        <w:tblStyle w:val="af4"/>
        <w:tblW w:w="141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7274"/>
        <w:gridCol w:w="567"/>
        <w:gridCol w:w="567"/>
        <w:gridCol w:w="4084"/>
      </w:tblGrid>
      <w:tr w:rsidR="005D1DDD">
        <w:trPr>
          <w:trHeight w:val="280"/>
        </w:trPr>
        <w:tc>
          <w:tcPr>
            <w:tcW w:w="14149" w:type="dxa"/>
            <w:gridSpan w:val="5"/>
            <w:shd w:val="clear" w:color="auto" w:fill="D9D9D9"/>
            <w:vAlign w:val="bottom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Revisión por parte del Presidente de Academia.</w:t>
            </w:r>
          </w:p>
        </w:tc>
      </w:tr>
      <w:tr w:rsidR="005D1DDD">
        <w:trPr>
          <w:trHeight w:val="280"/>
        </w:trPr>
        <w:tc>
          <w:tcPr>
            <w:tcW w:w="1657" w:type="dxa"/>
            <w:shd w:val="clear" w:color="auto" w:fill="D9D9D9"/>
            <w:vAlign w:val="bottom"/>
          </w:tcPr>
          <w:p w:rsidR="005D1DDD" w:rsidRDefault="00137DB4">
            <w:pPr>
              <w:jc w:val="right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COMPONENTES</w:t>
            </w:r>
          </w:p>
        </w:tc>
        <w:tc>
          <w:tcPr>
            <w:tcW w:w="7274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CRITERIOS DE EVALUAC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084" w:type="dxa"/>
            <w:shd w:val="clear" w:color="auto" w:fill="D9D9D9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547"/>
        </w:trPr>
        <w:tc>
          <w:tcPr>
            <w:tcW w:w="1657" w:type="dxa"/>
            <w:vMerge w:val="restart"/>
            <w:shd w:val="clear" w:color="auto" w:fill="D9D9D9"/>
          </w:tcPr>
          <w:p w:rsidR="005D1DDD" w:rsidRDefault="005D1DDD">
            <w:pPr>
              <w:jc w:val="both"/>
              <w:rPr>
                <w:b/>
                <w:bCs/>
              </w:rPr>
            </w:pPr>
          </w:p>
          <w:p w:rsidR="005D1DDD" w:rsidRDefault="00137DB4">
            <w:pPr>
              <w:jc w:val="both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SECCIÓN 1</w:t>
            </w:r>
          </w:p>
        </w:tc>
        <w:tc>
          <w:tcPr>
            <w:tcW w:w="7274" w:type="dxa"/>
            <w:vAlign w:val="center"/>
          </w:tcPr>
          <w:p w:rsidR="005D1DDD" w:rsidRDefault="00137DB4">
            <w:pPr>
              <w:jc w:val="both"/>
            </w:pPr>
            <w:r>
              <w:t>Reflexión individual del trabajo por docente</w:t>
            </w: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4084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39"/>
        </w:trPr>
        <w:tc>
          <w:tcPr>
            <w:tcW w:w="1657" w:type="dxa"/>
            <w:vMerge/>
            <w:shd w:val="clear" w:color="auto" w:fill="D9D9D9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74" w:type="dxa"/>
            <w:vAlign w:val="center"/>
          </w:tcPr>
          <w:p w:rsidR="005D1DDD" w:rsidRDefault="00137DB4">
            <w:pPr>
              <w:jc w:val="both"/>
            </w:pPr>
            <w:r>
              <w:t>Reflexión de la Academia</w:t>
            </w: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4084" w:type="dxa"/>
          </w:tcPr>
          <w:p w:rsidR="005D1DDD" w:rsidRPr="00426A30" w:rsidRDefault="005D1DDD">
            <w:pPr>
              <w:jc w:val="both"/>
            </w:pPr>
          </w:p>
        </w:tc>
      </w:tr>
    </w:tbl>
    <w:p w:rsidR="005D1DDD" w:rsidRDefault="005D1DDD">
      <w:pPr>
        <w:rPr>
          <w:sz w:val="10"/>
          <w:szCs w:val="10"/>
        </w:rPr>
      </w:pPr>
    </w:p>
    <w:tbl>
      <w:tblPr>
        <w:tblStyle w:val="af5"/>
        <w:tblW w:w="141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7230"/>
        <w:gridCol w:w="567"/>
        <w:gridCol w:w="567"/>
        <w:gridCol w:w="4105"/>
      </w:tblGrid>
      <w:tr w:rsidR="005D1DDD">
        <w:trPr>
          <w:trHeight w:val="305"/>
          <w:jc w:val="center"/>
        </w:trPr>
        <w:tc>
          <w:tcPr>
            <w:tcW w:w="1706" w:type="dxa"/>
            <w:vMerge w:val="restart"/>
            <w:shd w:val="clear" w:color="auto" w:fill="D9D9D9"/>
            <w:vAlign w:val="center"/>
          </w:tcPr>
          <w:p w:rsidR="005D1DDD" w:rsidRDefault="005D1DDD">
            <w:pPr>
              <w:jc w:val="both"/>
              <w:rPr>
                <w:b/>
                <w:bCs/>
              </w:rPr>
            </w:pPr>
          </w:p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ECCIÓN 2</w:t>
            </w:r>
          </w:p>
        </w:tc>
        <w:tc>
          <w:tcPr>
            <w:tcW w:w="7230" w:type="dxa"/>
            <w:shd w:val="clear" w:color="auto" w:fill="D9D9D9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CRITERIOS DE EVALUACIÓN 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PLANEACIÓN DIDÁCTICA POR ACADEMIA</w:t>
            </w: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410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specifican los saberes que se desarrollarán por Aprendizaje Esperado en cada competencia y el número de horas totales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5D1DDD">
            <w:pPr>
              <w:jc w:val="both"/>
            </w:pPr>
          </w:p>
          <w:p w:rsidR="005D1DDD" w:rsidRDefault="00137DB4">
            <w:pPr>
              <w:jc w:val="both"/>
            </w:pPr>
            <w:r>
              <w:t>Describir de manera detallada el desarrollo de toda la Metodología Activa y/o Estrategia Didáctica establecida para el logro del Aprendizaje Esperado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4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Los docentes planifican su secuencia didáctica presencial, utilizando estrategias esenciales que apoyen el proceso de enseñanza aprendizaje (método, técnicas, dinámicas grupales, uso de </w:t>
            </w:r>
            <w:proofErr w:type="spellStart"/>
            <w:r>
              <w:t>TIC´s</w:t>
            </w:r>
            <w:proofErr w:type="spellEnd"/>
            <w:r>
              <w:t xml:space="preserve"> y etc.)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Puntualiza los recursos y materiales didácticos q</w:t>
            </w:r>
            <w:r>
              <w:t>ue se utilizarán para el cumplimiento del Aprendizaje Esperado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Cada evidencia de </w:t>
            </w:r>
            <w:proofErr w:type="gramStart"/>
            <w:r>
              <w:t>aprendizaje  presenta</w:t>
            </w:r>
            <w:proofErr w:type="gramEnd"/>
            <w:r>
              <w:t xml:space="preserve"> sus criterios de evaluación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l instrumento de evaluación es el adecuado para medir el aprendizaje formativo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PRÁCTICAS POR COMPETENCIA PARTICULAR (CUANDO LA UNIDAD DE APRENDIZAJE ES TEÓRICA DEBE OMITIRSE ESTE RUBRO)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Se especifican los Aprendizajes Esperados a alcanzar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as prácticas que aparecen en este formato son las mismas que aparecen en la planeación didáctica por Academia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a evidencia de aprendizaje cumple con los Aprendizajes Esperados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Indica si la práctica tiene nombre de la práctica, propósito y fecha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Puntualiza los recursos y materiales didácticos que se utilizarán para el cumplimiento de los Aprendizajes Esperados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EVALUACIÓN SUMATIVA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Establecen una evidencia de aprendizaje de la unidad de aprendizaje por </w:t>
            </w:r>
            <w:proofErr w:type="gramStart"/>
            <w:r>
              <w:t>Propósito  General</w:t>
            </w:r>
            <w:proofErr w:type="gramEnd"/>
            <w:r>
              <w:t xml:space="preserve"> que evalúe el logro de esta.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Mencionar el instrumento de evaluación de la evidencia de aprendizaje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stablecen las fechas de entrega/aplicación de la evidencia de aprendizaje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os criterios de evaluación de la evidencia, son claros, concisos y miden la calidad del producto o desempeño (evidencia)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n la evidencia de aprendizaje se indica el porcentaje de acreditación establecida en el plan de evaluación del programa de estudios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REFERENCIAS DOCUMENTALES Y ELECTRÓNICA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Deberá colocar al menos 3 referencias (en total) por unidad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Referencias documentales y electrónicas se deben colocar en formato “APA”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REFLEXIÓN FINAL POR ACADEMIA</w:t>
            </w:r>
          </w:p>
        </w:tc>
        <w:tc>
          <w:tcPr>
            <w:tcW w:w="567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Realiza una </w:t>
            </w:r>
            <w:proofErr w:type="spellStart"/>
            <w:r>
              <w:t>una</w:t>
            </w:r>
            <w:proofErr w:type="spellEnd"/>
            <w:r>
              <w:t xml:space="preserve"> reflexión colectiva con base en la experiencia de trabajo, reconociendo lo que ha sido pertinente y lo que no, con claridad, objetividad y honestidad mediante la respuesta de preguntas planteadas sobre los ámbitos de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La carpeta trabajada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El trabajo colaborativo de la academia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Evaluación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Impacto de eventos académicos</w:t>
            </w:r>
          </w:p>
          <w:p w:rsidR="005D1DDD" w:rsidRDefault="005D1DDD">
            <w:pPr>
              <w:ind w:left="720"/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</w:tbl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tbl>
      <w:tblPr>
        <w:tblStyle w:val="af6"/>
        <w:tblW w:w="14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245"/>
        <w:gridCol w:w="555"/>
        <w:gridCol w:w="570"/>
        <w:gridCol w:w="3975"/>
      </w:tblGrid>
      <w:tr w:rsidR="005D1DDD">
        <w:trPr>
          <w:trHeight w:val="308"/>
        </w:trPr>
        <w:tc>
          <w:tcPr>
            <w:tcW w:w="1695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ECCIÓN 3</w:t>
            </w:r>
          </w:p>
        </w:tc>
        <w:tc>
          <w:tcPr>
            <w:tcW w:w="12345" w:type="dxa"/>
            <w:gridSpan w:val="4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Revisión por Jefe de Área y Jefe de Servicios Académicos. </w:t>
            </w:r>
          </w:p>
        </w:tc>
      </w:tr>
      <w:tr w:rsidR="005D1DDD">
        <w:trPr>
          <w:trHeight w:val="308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ACTA DE ACUERDOS DE LA ACADEMIA</w:t>
            </w:r>
          </w:p>
        </w:tc>
        <w:tc>
          <w:tcPr>
            <w:tcW w:w="55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693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vAlign w:val="center"/>
          </w:tcPr>
          <w:p w:rsidR="005D1DDD" w:rsidRDefault="00137DB4">
            <w:r>
              <w:t>Deberá contener los acuerdos de los siguientes temas:</w:t>
            </w:r>
          </w:p>
          <w:p w:rsidR="005D1DDD" w:rsidRDefault="00137DB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cuadre de evaluación de la Unidad de aprendizaje (Porcentajes y criterios de evaluación, así como sanciones por plagio)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98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agnóstica (características, instrumento/herramienta tecnológica -especificar si será común para todos los grupos o si es de diseño individual por cada docente. Considerar los recursos tecnológicos y condiciones para el trabajo a distancia)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dicar fechas de evaluación ordinarias, extraordinarias y a título de suficiencia. 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orma de evaluación (recursos tecnológicos, para integrar, enviar o aplicar evidencias) </w:t>
            </w:r>
          </w:p>
          <w:p w:rsidR="005D1DDD" w:rsidRDefault="005D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seño de estrategias e instrumentos de evaluación (responsables)  </w:t>
            </w:r>
          </w:p>
          <w:p w:rsidR="005D1DDD" w:rsidRDefault="005D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543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suntos Generales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651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jc w:val="both"/>
            </w:pPr>
            <w:r>
              <w:t>Se encuentra la imagen y las firmas de los integrantes de la Academia que asistieron a la reunión.</w:t>
            </w:r>
          </w:p>
        </w:tc>
        <w:tc>
          <w:tcPr>
            <w:tcW w:w="555" w:type="dxa"/>
          </w:tcPr>
          <w:p w:rsidR="005D1DDD" w:rsidRPr="00426A30" w:rsidRDefault="005D1DDD"/>
        </w:tc>
        <w:tc>
          <w:tcPr>
            <w:tcW w:w="570" w:type="dxa"/>
          </w:tcPr>
          <w:p w:rsidR="005D1DDD" w:rsidRPr="00426A30" w:rsidRDefault="005D1DDD"/>
        </w:tc>
        <w:tc>
          <w:tcPr>
            <w:tcW w:w="3975" w:type="dxa"/>
          </w:tcPr>
          <w:p w:rsidR="005D1DDD" w:rsidRPr="00426A30" w:rsidRDefault="005D1DDD"/>
        </w:tc>
      </w:tr>
      <w:tr w:rsidR="005D1DDD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45" w:type="dxa"/>
            <w:gridSpan w:val="4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Revisión por parte del Jefe de Servicios Académicos y Subdirector Académico. </w:t>
            </w:r>
          </w:p>
        </w:tc>
      </w:tr>
      <w:tr w:rsidR="005D1DDD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VALIDACIÓN DEL TRABAJO ACADÉMICO COLEGIADO</w:t>
            </w:r>
          </w:p>
        </w:tc>
        <w:tc>
          <w:tcPr>
            <w:tcW w:w="55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426A30" w:rsidRPr="00426A30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Pr="00426A30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  <w:tc>
          <w:tcPr>
            <w:tcW w:w="7245" w:type="dxa"/>
            <w:vAlign w:val="center"/>
          </w:tcPr>
          <w:p w:rsidR="005D1DDD" w:rsidRPr="00426A30" w:rsidRDefault="00137DB4">
            <w:pPr>
              <w:jc w:val="both"/>
            </w:pPr>
            <w:r w:rsidRPr="00426A30">
              <w:t>Presenta la firma de todos los integrantes que participaron en la elaboración.</w:t>
            </w:r>
          </w:p>
          <w:p w:rsidR="005D1DDD" w:rsidRPr="00426A30" w:rsidRDefault="005D1DDD">
            <w:pPr>
              <w:jc w:val="both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</w:tbl>
    <w:p w:rsidR="005D1DDD" w:rsidRPr="00426A30" w:rsidRDefault="005D1DDD">
      <w:pPr>
        <w:spacing w:after="0" w:line="240" w:lineRule="auto"/>
        <w:rPr>
          <w:sz w:val="20"/>
          <w:szCs w:val="20"/>
        </w:rPr>
      </w:pPr>
    </w:p>
    <w:tbl>
      <w:tblPr>
        <w:tblStyle w:val="af7"/>
        <w:tblpPr w:leftFromText="180" w:rightFromText="180" w:topFromText="180" w:bottomFromText="180" w:vertAnchor="text" w:tblpX="-516" w:tblpY="2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426A30" w:rsidRPr="00426A30">
        <w:trPr>
          <w:trHeight w:val="1099"/>
        </w:trPr>
        <w:tc>
          <w:tcPr>
            <w:tcW w:w="14029" w:type="dxa"/>
          </w:tcPr>
          <w:p w:rsidR="005D1DDD" w:rsidRPr="00426A30" w:rsidRDefault="00137DB4">
            <w:pPr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Comentarios a la Academia: </w:t>
            </w: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</w:tc>
      </w:tr>
    </w:tbl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137DB4">
      <w:pPr>
        <w:spacing w:line="24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>Fecha de revisión:</w:t>
      </w:r>
    </w:p>
    <w:p w:rsidR="005D1DDD" w:rsidRDefault="00137DB4">
      <w:pPr>
        <w:spacing w:line="24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>Nombre completo y firma:</w:t>
      </w:r>
    </w:p>
    <w:p w:rsidR="00426A30" w:rsidRPr="00426A30" w:rsidRDefault="00426A30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137DB4">
      <w:pPr>
        <w:spacing w:line="36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 xml:space="preserve">________________________          ________________________          ________________________                ________________________ Presidente de Academia                               Jefe de Área                            Jefe de Servicios Académicos  </w:t>
      </w:r>
      <w:r w:rsidRPr="00426A30">
        <w:rPr>
          <w:b/>
          <w:bCs/>
          <w:sz w:val="24"/>
          <w:szCs w:val="24"/>
        </w:rPr>
        <w:t xml:space="preserve">                   Subdirector Académico</w:t>
      </w:r>
    </w:p>
    <w:p w:rsidR="005D1DDD" w:rsidRPr="00426A30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sectPr w:rsidR="005D1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43" w:right="1417" w:bottom="709" w:left="1417" w:header="708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B4" w:rsidRDefault="00137DB4">
      <w:pPr>
        <w:spacing w:after="0" w:line="240" w:lineRule="auto"/>
      </w:pPr>
      <w:r>
        <w:separator/>
      </w:r>
    </w:p>
  </w:endnote>
  <w:endnote w:type="continuationSeparator" w:id="0">
    <w:p w:rsidR="00137DB4" w:rsidRDefault="0013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F3CBC9-F4C2-4C74-8B58-B4015EF712BB}"/>
    <w:embedBold r:id="rId2" w:fontKey="{DB0418E4-E51F-45C9-A6EA-231CA644186C}"/>
    <w:embedBoldItalic r:id="rId3" w:fontKey="{50780EE5-8E0B-4F6A-8464-8DD2D1F614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E28160-C5EF-45AC-B808-0634E3ABAA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6569F02-DB93-45CD-A258-C17FAAB562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E53954FF-25AA-4FAB-98B9-0B5F0004FB7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137DB4">
    <w:pPr>
      <w:tabs>
        <w:tab w:val="left" w:pos="11252"/>
      </w:tabs>
      <w:jc w:val="right"/>
      <w:rPr>
        <w:b/>
        <w:bCs/>
        <w:i/>
        <w:iCs/>
        <w:sz w:val="20"/>
        <w:szCs w:val="20"/>
      </w:rPr>
    </w:pPr>
    <w:r>
      <w:fldChar w:fldCharType="begin"/>
    </w:r>
    <w:r>
      <w:instrText>PAGE</w:instrText>
    </w:r>
    <w:r w:rsidR="00426A30">
      <w:fldChar w:fldCharType="separate"/>
    </w:r>
    <w:r w:rsidR="00426A30">
      <w:rPr>
        <w:noProof/>
      </w:rPr>
      <w:t>6</w:t>
    </w:r>
    <w:r>
      <w:fldChar w:fldCharType="end"/>
    </w:r>
    <w:r>
      <w:t xml:space="preserve">                                                                                                         </w:t>
    </w:r>
    <w:r>
      <w:rPr>
        <w:b/>
        <w:bCs/>
        <w:i/>
        <w:iCs/>
        <w:sz w:val="20"/>
        <w:szCs w:val="20"/>
      </w:rPr>
      <w:t>POE-06-F007-2008</w:t>
    </w:r>
  </w:p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B4" w:rsidRDefault="00137DB4">
      <w:pPr>
        <w:spacing w:after="0" w:line="240" w:lineRule="auto"/>
      </w:pPr>
      <w:r>
        <w:separator/>
      </w:r>
    </w:p>
  </w:footnote>
  <w:footnote w:type="continuationSeparator" w:id="0">
    <w:p w:rsidR="00137DB4" w:rsidRDefault="0013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137D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6219"/>
        <w:tab w:val="left" w:pos="11219"/>
      </w:tabs>
      <w:spacing w:after="0" w:line="240" w:lineRule="auto"/>
      <w:ind w:left="-567"/>
      <w:rPr>
        <w:color w:val="000000"/>
        <w:sz w:val="16"/>
        <w:szCs w:val="16"/>
      </w:rPr>
    </w:pPr>
    <w:r>
      <w:t xml:space="preserve">              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33131</wp:posOffset>
          </wp:positionH>
          <wp:positionV relativeFrom="paragraph">
            <wp:posOffset>-449577</wp:posOffset>
          </wp:positionV>
          <wp:extent cx="10122713" cy="1455633"/>
          <wp:effectExtent l="0" t="0" r="0" b="0"/>
          <wp:wrapNone/>
          <wp:docPr id="20249026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88889"/>
                  <a:stretch>
                    <a:fillRect/>
                  </a:stretch>
                </pic:blipFill>
                <pic:spPr>
                  <a:xfrm>
                    <a:off x="0" y="0"/>
                    <a:ext cx="10122713" cy="1455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543368</wp:posOffset>
              </wp:positionH>
              <wp:positionV relativeFrom="paragraph">
                <wp:posOffset>-16191</wp:posOffset>
              </wp:positionV>
              <wp:extent cx="571500" cy="485775"/>
              <wp:effectExtent l="0" t="0" r="0" b="0"/>
              <wp:wrapNone/>
              <wp:docPr id="2024902626" name="Rectángulo 2024902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5013" y="3541875"/>
                        <a:ext cx="5619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1DDD" w:rsidRDefault="00137DB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56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43368</wp:posOffset>
              </wp:positionH>
              <wp:positionV relativeFrom="paragraph">
                <wp:posOffset>-16191</wp:posOffset>
              </wp:positionV>
              <wp:extent cx="571500" cy="485775"/>
              <wp:effectExtent b="0" l="0" r="0" t="0"/>
              <wp:wrapNone/>
              <wp:docPr id="202490262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4857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A1C"/>
    <w:multiLevelType w:val="multilevel"/>
    <w:tmpl w:val="FF120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40CF1"/>
    <w:multiLevelType w:val="multilevel"/>
    <w:tmpl w:val="5B30A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72586A"/>
    <w:multiLevelType w:val="multilevel"/>
    <w:tmpl w:val="29784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AD27A0"/>
    <w:multiLevelType w:val="multilevel"/>
    <w:tmpl w:val="A6940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7E1847"/>
    <w:multiLevelType w:val="multilevel"/>
    <w:tmpl w:val="29EE1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8D53EA"/>
    <w:multiLevelType w:val="multilevel"/>
    <w:tmpl w:val="18BA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7717DF"/>
    <w:multiLevelType w:val="multilevel"/>
    <w:tmpl w:val="03C01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DD"/>
    <w:rsid w:val="00137DB4"/>
    <w:rsid w:val="00426A30"/>
    <w:rsid w:val="005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9E0F"/>
  <w15:docId w15:val="{A7CD517C-BA3E-4D4A-B332-6A137B8B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2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53"/>
  </w:style>
  <w:style w:type="paragraph" w:styleId="Piedepgina">
    <w:name w:val="footer"/>
    <w:basedOn w:val="Normal"/>
    <w:link w:val="Piedepgina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53"/>
  </w:style>
  <w:style w:type="paragraph" w:styleId="Prrafodelista">
    <w:name w:val="List Paragraph"/>
    <w:basedOn w:val="Normal"/>
    <w:uiPriority w:val="34"/>
    <w:qFormat/>
    <w:rsid w:val="00AB15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57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F2DD1"/>
    <w:pPr>
      <w:spacing w:line="240" w:lineRule="auto"/>
    </w:pPr>
    <w:rPr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2DD1"/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customStyle="1" w:styleId="TtuloCar">
    <w:name w:val="Título Car"/>
    <w:basedOn w:val="Fuentedeprrafopredeter"/>
    <w:uiPriority w:val="10"/>
    <w:rsid w:val="006366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FMtucbCFlHNxUTv4doOcQGZsg==">CgMxLjA4AHIhMWsxbUZHQjZYbTdFNmVVMF9FbkxvTHR2UGx4d3cwVT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749D2-378B-4E4A-875D-2CED1BE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4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DILLA</dc:creator>
  <cp:lastModifiedBy>MATUTINO</cp:lastModifiedBy>
  <cp:revision>2</cp:revision>
  <dcterms:created xsi:type="dcterms:W3CDTF">2023-11-09T18:43:00Z</dcterms:created>
  <dcterms:modified xsi:type="dcterms:W3CDTF">2026-01-24T01:21:00Z</dcterms:modified>
</cp:coreProperties>
</file>